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D9" w:rsidRDefault="00D357D9" w:rsidP="00D35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357D9" w:rsidRPr="00D021CF" w:rsidRDefault="00D357D9" w:rsidP="00D35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я про п</w:t>
      </w:r>
      <w:r w:rsidRPr="00D021CF">
        <w:rPr>
          <w:rFonts w:ascii="Times New Roman" w:hAnsi="Times New Roman" w:cs="Times New Roman"/>
          <w:b/>
          <w:sz w:val="28"/>
          <w:szCs w:val="28"/>
        </w:rPr>
        <w:t xml:space="preserve">ерелік виданих документів </w:t>
      </w:r>
    </w:p>
    <w:p w:rsidR="00D357D9" w:rsidRDefault="00D357D9" w:rsidP="00D35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1CF">
        <w:rPr>
          <w:rFonts w:ascii="Times New Roman" w:hAnsi="Times New Roman" w:cs="Times New Roman"/>
          <w:b/>
          <w:sz w:val="28"/>
          <w:szCs w:val="28"/>
        </w:rPr>
        <w:t xml:space="preserve">про підвищення кваліфікації </w:t>
      </w:r>
      <w:r>
        <w:rPr>
          <w:rFonts w:ascii="Times New Roman" w:hAnsi="Times New Roman" w:cs="Times New Roman"/>
          <w:b/>
          <w:sz w:val="28"/>
          <w:szCs w:val="28"/>
        </w:rPr>
        <w:t>слухачам Інституту</w:t>
      </w:r>
      <w:r w:rsidRPr="00D021CF">
        <w:rPr>
          <w:rFonts w:ascii="Times New Roman" w:hAnsi="Times New Roman" w:cs="Times New Roman"/>
          <w:b/>
          <w:sz w:val="28"/>
          <w:szCs w:val="28"/>
        </w:rPr>
        <w:t xml:space="preserve"> підвищення кваліфікації керівних кадрів </w:t>
      </w:r>
    </w:p>
    <w:p w:rsidR="00D357D9" w:rsidRPr="00D021CF" w:rsidRDefault="00D357D9" w:rsidP="00D35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1CF">
        <w:rPr>
          <w:rFonts w:ascii="Times New Roman" w:hAnsi="Times New Roman" w:cs="Times New Roman"/>
          <w:b/>
          <w:sz w:val="28"/>
          <w:szCs w:val="28"/>
        </w:rPr>
        <w:t xml:space="preserve">Національної академії державного управління при Президентові України </w:t>
      </w:r>
    </w:p>
    <w:p w:rsidR="00F74735" w:rsidRPr="000F580C" w:rsidRDefault="00F74735" w:rsidP="00F7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60" w:type="dxa"/>
        <w:tblInd w:w="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4394"/>
        <w:gridCol w:w="4252"/>
        <w:gridCol w:w="1985"/>
        <w:gridCol w:w="2977"/>
      </w:tblGrid>
      <w:tr w:rsidR="007C4F58" w:rsidRPr="00926C91" w:rsidTr="00404F88">
        <w:trPr>
          <w:trHeight w:val="3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F58" w:rsidRPr="00ED6A4F" w:rsidRDefault="007C4F58" w:rsidP="00F7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D6A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</w:t>
            </w:r>
          </w:p>
          <w:p w:rsidR="007C4F58" w:rsidRPr="00ED6A4F" w:rsidRDefault="007C4F58" w:rsidP="00F7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D6A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7C4F58" w:rsidRPr="00ED6A4F" w:rsidRDefault="007C4F58" w:rsidP="00F7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D6A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різвище, ім’я,</w:t>
            </w:r>
          </w:p>
          <w:p w:rsidR="007C4F58" w:rsidRPr="00ED6A4F" w:rsidRDefault="007C4F58" w:rsidP="00F7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D6A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 батьков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7C4F58" w:rsidRPr="00ED6A4F" w:rsidRDefault="007C4F58" w:rsidP="00F7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D6A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омер сертифік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F58" w:rsidRPr="00ED6A4F" w:rsidRDefault="007C4F58" w:rsidP="00F7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D6A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ата видач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F58" w:rsidRPr="00ED6A4F" w:rsidRDefault="007C4F58" w:rsidP="00E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D6A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редити</w:t>
            </w:r>
          </w:p>
        </w:tc>
      </w:tr>
      <w:tr w:rsidR="00D46154" w:rsidRPr="00926C91" w:rsidTr="00D46154">
        <w:trPr>
          <w:trHeight w:val="2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154" w:rsidRPr="00926C91" w:rsidRDefault="00D46154" w:rsidP="00D4615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</w:tcPr>
          <w:p w:rsidR="00D46154" w:rsidRDefault="00D46154" w:rsidP="00D4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аменко Камелія Михайл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</w:tcPr>
          <w:p w:rsidR="00D46154" w:rsidRPr="007C4F58" w:rsidRDefault="00D46154" w:rsidP="00D4615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236968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/</w:t>
            </w:r>
            <w:r w:rsidRPr="00AC367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5</w:t>
            </w: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6.2020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9417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кредити ЄКТС</w:t>
            </w:r>
          </w:p>
        </w:tc>
      </w:tr>
      <w:tr w:rsidR="00D46154" w:rsidRPr="00926C91" w:rsidTr="00D46154">
        <w:trPr>
          <w:trHeight w:val="3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154" w:rsidRPr="00926C91" w:rsidRDefault="00D46154" w:rsidP="00D4615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</w:tcPr>
          <w:p w:rsidR="00D46154" w:rsidRDefault="00D46154" w:rsidP="00D4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ка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ія Володимирівна</w:t>
            </w:r>
          </w:p>
          <w:p w:rsidR="00D46154" w:rsidRDefault="00D46154" w:rsidP="00D4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</w:tcPr>
          <w:p w:rsidR="00D46154" w:rsidRPr="007C4F58" w:rsidRDefault="00D46154" w:rsidP="00D4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236968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6.2020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6154" w:rsidRPr="0064256A" w:rsidRDefault="00D46154" w:rsidP="00D4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кредити ЄКТС</w:t>
            </w:r>
          </w:p>
        </w:tc>
      </w:tr>
      <w:tr w:rsidR="00D46154" w:rsidRPr="00926C91" w:rsidTr="00404F88">
        <w:trPr>
          <w:trHeight w:val="3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154" w:rsidRPr="00926C91" w:rsidRDefault="00D46154" w:rsidP="00D4615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Default="00D46154" w:rsidP="00D4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онз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а Анатоліївна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Pr="007C4F58" w:rsidRDefault="00D46154" w:rsidP="00D4615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236968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/</w:t>
            </w:r>
            <w:r w:rsidRPr="00AC367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20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5</w:t>
            </w: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6.2020 р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9417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кредити ЄКТС</w:t>
            </w:r>
          </w:p>
        </w:tc>
      </w:tr>
      <w:tr w:rsidR="00D46154" w:rsidRPr="00926C91" w:rsidTr="00404F88">
        <w:trPr>
          <w:trHeight w:val="3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154" w:rsidRPr="00926C91" w:rsidRDefault="00D46154" w:rsidP="00D4615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Default="00D46154" w:rsidP="00D4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х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тяна Сергіївна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Pr="007C4F58" w:rsidRDefault="00D46154" w:rsidP="00D4615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236968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/</w:t>
            </w:r>
            <w:r w:rsidRPr="00AC367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20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5</w:t>
            </w: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6.2020 р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9417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кредити ЄКТС</w:t>
            </w:r>
          </w:p>
        </w:tc>
      </w:tr>
      <w:tr w:rsidR="00D46154" w:rsidRPr="00926C91" w:rsidTr="00404F88">
        <w:trPr>
          <w:trHeight w:val="3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154" w:rsidRPr="00926C91" w:rsidRDefault="00D46154" w:rsidP="00D4615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Default="00D46154" w:rsidP="00D4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х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ь Харитонович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Pr="007C4F58" w:rsidRDefault="00D46154" w:rsidP="00D4615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236968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/</w:t>
            </w:r>
            <w:r w:rsidRPr="00AC367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20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5</w:t>
            </w: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6.2020 р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9417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кредити ЄКТС</w:t>
            </w:r>
          </w:p>
        </w:tc>
      </w:tr>
      <w:tr w:rsidR="00D46154" w:rsidRPr="00926C91" w:rsidTr="00404F88">
        <w:trPr>
          <w:trHeight w:val="3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154" w:rsidRPr="00926C91" w:rsidRDefault="00D46154" w:rsidP="00D4615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Default="00D46154" w:rsidP="00D4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чук Наталя Валеріївна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Pr="007C4F58" w:rsidRDefault="00D46154" w:rsidP="00D4615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236968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/</w:t>
            </w:r>
            <w:r w:rsidRPr="00AC367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20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5</w:t>
            </w: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6.2020 р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9417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кредити ЄКТС</w:t>
            </w:r>
          </w:p>
        </w:tc>
      </w:tr>
      <w:tr w:rsidR="00D46154" w:rsidRPr="00926C91" w:rsidTr="00404F88">
        <w:trPr>
          <w:trHeight w:val="3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154" w:rsidRPr="00926C91" w:rsidRDefault="00D46154" w:rsidP="00D4615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Default="00D46154" w:rsidP="00D4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м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тислав Федорович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Pr="007C4F58" w:rsidRDefault="00D46154" w:rsidP="00D4615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236968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/</w:t>
            </w:r>
            <w:r w:rsidRPr="00AC367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20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5</w:t>
            </w: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6.2020 р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9417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кредити ЄКТС</w:t>
            </w:r>
          </w:p>
        </w:tc>
      </w:tr>
      <w:tr w:rsidR="00D46154" w:rsidRPr="00926C91" w:rsidTr="00404F88">
        <w:trPr>
          <w:trHeight w:val="3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154" w:rsidRPr="00926C91" w:rsidRDefault="00D46154" w:rsidP="00D4615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Default="00D46154" w:rsidP="00D4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ні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Іван Сергійович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Pr="007C4F58" w:rsidRDefault="00D46154" w:rsidP="00D4615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236968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/</w:t>
            </w:r>
            <w:r w:rsidRPr="00AC367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20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5</w:t>
            </w: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6.2020 р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9417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кредити ЄКТС</w:t>
            </w:r>
          </w:p>
        </w:tc>
      </w:tr>
      <w:tr w:rsidR="00D46154" w:rsidRPr="00926C91" w:rsidTr="00404F88">
        <w:trPr>
          <w:trHeight w:val="3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154" w:rsidRPr="00926C91" w:rsidRDefault="00D46154" w:rsidP="00D4615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Default="00D46154" w:rsidP="00D4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аш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ла Олександрівна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Pr="007C4F58" w:rsidRDefault="00D46154" w:rsidP="00D4615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236968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/</w:t>
            </w:r>
            <w:r w:rsidRPr="00AC367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20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5</w:t>
            </w: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6.2020 р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9417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кредити ЄКТС</w:t>
            </w:r>
          </w:p>
        </w:tc>
      </w:tr>
      <w:tr w:rsidR="00D46154" w:rsidRPr="00926C91" w:rsidTr="00404F88">
        <w:trPr>
          <w:trHeight w:val="3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154" w:rsidRPr="00926C91" w:rsidRDefault="00D46154" w:rsidP="00D4615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Default="00D46154" w:rsidP="00D4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фо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тяна Тимофіївна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Pr="007C4F58" w:rsidRDefault="00D46154" w:rsidP="00D4615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236968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/</w:t>
            </w:r>
            <w:r w:rsidRPr="00AC367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20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5</w:t>
            </w: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6.2020 р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9417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кредити ЄКТС</w:t>
            </w:r>
          </w:p>
        </w:tc>
      </w:tr>
      <w:tr w:rsidR="00D46154" w:rsidRPr="00926C91" w:rsidTr="00404F88">
        <w:trPr>
          <w:trHeight w:val="3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4" w:rsidRPr="00926C91" w:rsidRDefault="00D46154" w:rsidP="00D4615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Default="00D46154" w:rsidP="00D4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о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ій  О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Pr="007C4F58" w:rsidRDefault="00D46154" w:rsidP="00D4615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236968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/</w:t>
            </w:r>
            <w:r w:rsidRPr="00AC367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5</w:t>
            </w: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6.2020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9417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кредити ЄКТС</w:t>
            </w:r>
          </w:p>
        </w:tc>
      </w:tr>
      <w:tr w:rsidR="00D46154" w:rsidRPr="00926C91" w:rsidTr="00404F88">
        <w:trPr>
          <w:trHeight w:val="3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4" w:rsidRPr="00926C91" w:rsidRDefault="00D46154" w:rsidP="00D4615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Default="00D46154" w:rsidP="00D4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Віра Вікторі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Pr="007C4F58" w:rsidRDefault="00D46154" w:rsidP="00D4615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236968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/</w:t>
            </w:r>
            <w:r w:rsidRPr="00AC367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5</w:t>
            </w: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6.2020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9417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кредити ЄКТС</w:t>
            </w:r>
          </w:p>
        </w:tc>
      </w:tr>
      <w:tr w:rsidR="00D46154" w:rsidRPr="00926C91" w:rsidTr="00404F88">
        <w:trPr>
          <w:trHeight w:val="3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4" w:rsidRPr="00926C91" w:rsidRDefault="00D46154" w:rsidP="00D4615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Default="00D46154" w:rsidP="00D4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гова Тетяна Парамоні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Pr="007C4F58" w:rsidRDefault="00D46154" w:rsidP="00D4615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236968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/</w:t>
            </w:r>
            <w:r w:rsidRPr="00AC367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5</w:t>
            </w: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6.2020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9417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кредити ЄКТС</w:t>
            </w:r>
          </w:p>
        </w:tc>
      </w:tr>
      <w:tr w:rsidR="00D46154" w:rsidRPr="00926C91" w:rsidTr="00404F88">
        <w:trPr>
          <w:trHeight w:val="3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154" w:rsidRPr="00926C91" w:rsidRDefault="00D46154" w:rsidP="00D4615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Default="00D46154" w:rsidP="00D4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ло Павл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Pr="007C4F58" w:rsidRDefault="00D46154" w:rsidP="00D4615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236968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/</w:t>
            </w:r>
            <w:r w:rsidRPr="00AC367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5</w:t>
            </w: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6.2020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9417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кредити ЄКТС</w:t>
            </w:r>
          </w:p>
        </w:tc>
      </w:tr>
      <w:tr w:rsidR="00D46154" w:rsidRPr="00926C91" w:rsidTr="00404F88">
        <w:trPr>
          <w:trHeight w:val="3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154" w:rsidRPr="00926C91" w:rsidRDefault="00D46154" w:rsidP="00D4615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Default="00D46154" w:rsidP="00D4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ійчук Валентина Анатоліївна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Pr="007C4F58" w:rsidRDefault="00D46154" w:rsidP="00D4615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236968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/</w:t>
            </w:r>
            <w:r w:rsidRPr="00AC367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20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5</w:t>
            </w: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6.2020 р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9417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кредити ЄКТС</w:t>
            </w:r>
          </w:p>
        </w:tc>
      </w:tr>
      <w:tr w:rsidR="00D46154" w:rsidRPr="00926C91" w:rsidTr="00404F88">
        <w:trPr>
          <w:trHeight w:val="3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154" w:rsidRPr="00926C91" w:rsidRDefault="00D46154" w:rsidP="00D4615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Default="00D46154" w:rsidP="00D4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ен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ія Борисівна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Pr="007C4F58" w:rsidRDefault="00D46154" w:rsidP="00D4615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236968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/</w:t>
            </w:r>
            <w:r w:rsidRPr="00AC367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20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5</w:t>
            </w: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6.2020 р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9417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кредити ЄКТС</w:t>
            </w:r>
          </w:p>
        </w:tc>
      </w:tr>
      <w:tr w:rsidR="00D46154" w:rsidRPr="00926C91" w:rsidTr="00404F88">
        <w:trPr>
          <w:trHeight w:val="3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154" w:rsidRPr="00926C91" w:rsidRDefault="00D46154" w:rsidP="00D4615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Default="00D46154" w:rsidP="00D4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і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нтин Борисович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Pr="007C4F58" w:rsidRDefault="00D46154" w:rsidP="00D4615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236968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/</w:t>
            </w:r>
            <w:r w:rsidRPr="00AC367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20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5</w:t>
            </w: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6.2020 р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9417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кредити ЄКТС</w:t>
            </w:r>
          </w:p>
        </w:tc>
      </w:tr>
      <w:tr w:rsidR="00D46154" w:rsidRPr="00926C91" w:rsidTr="00404F88">
        <w:trPr>
          <w:trHeight w:val="3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4" w:rsidRPr="00926C91" w:rsidRDefault="00D46154" w:rsidP="00D4615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Default="00D46154" w:rsidP="00D4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і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оніна Василі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Pr="007C4F58" w:rsidRDefault="00D46154" w:rsidP="00D4615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236968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/</w:t>
            </w:r>
            <w:r w:rsidRPr="00AC367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5</w:t>
            </w: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6.2020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9417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кредити ЄКТС</w:t>
            </w:r>
          </w:p>
        </w:tc>
      </w:tr>
      <w:tr w:rsidR="00D46154" w:rsidRPr="00926C91" w:rsidTr="00404F88">
        <w:trPr>
          <w:trHeight w:val="3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4" w:rsidRPr="00926C91" w:rsidRDefault="00D46154" w:rsidP="00D4615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Default="00D46154" w:rsidP="00D4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сяж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ь Пет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Pr="007C4F58" w:rsidRDefault="00D46154" w:rsidP="00D4615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236968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/</w:t>
            </w:r>
            <w:r w:rsidRPr="00AC367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5</w:t>
            </w: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6.2020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9417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кредити ЄКТС</w:t>
            </w:r>
          </w:p>
        </w:tc>
      </w:tr>
      <w:tr w:rsidR="00D46154" w:rsidRPr="00926C91" w:rsidTr="00404F88">
        <w:trPr>
          <w:trHeight w:val="3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154" w:rsidRPr="00926C91" w:rsidRDefault="00D46154" w:rsidP="00D4615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Default="00D46154" w:rsidP="00D4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сяж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ія Анатолії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Pr="007C4F58" w:rsidRDefault="00D46154" w:rsidP="00D4615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236968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/</w:t>
            </w:r>
            <w:r w:rsidRPr="00AC367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5</w:t>
            </w: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6.2020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9417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кредити ЄКТС</w:t>
            </w:r>
          </w:p>
        </w:tc>
      </w:tr>
      <w:tr w:rsidR="00D46154" w:rsidRPr="00926C91" w:rsidTr="00D46154">
        <w:trPr>
          <w:trHeight w:val="3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154" w:rsidRPr="00926C91" w:rsidRDefault="00D46154" w:rsidP="00D4615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</w:tcPr>
          <w:p w:rsidR="00D46154" w:rsidRDefault="00D46154" w:rsidP="00D4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бі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а Зіновіївна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</w:tcPr>
          <w:p w:rsidR="00D46154" w:rsidRPr="007C4F58" w:rsidRDefault="00D46154" w:rsidP="00D4615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236968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/</w:t>
            </w:r>
            <w:r w:rsidRPr="00AC367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20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5</w:t>
            </w: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6.2020 р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9417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кредити ЄКТС</w:t>
            </w:r>
          </w:p>
        </w:tc>
      </w:tr>
      <w:tr w:rsidR="00D46154" w:rsidRPr="00926C91" w:rsidTr="00D46154">
        <w:trPr>
          <w:trHeight w:val="3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154" w:rsidRPr="00926C91" w:rsidRDefault="00D46154" w:rsidP="00D4615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</w:tcPr>
          <w:p w:rsidR="00D46154" w:rsidRDefault="00D46154" w:rsidP="00D4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дорова Людмила Володимирівна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</w:tcPr>
          <w:p w:rsidR="00D46154" w:rsidRPr="007C4F58" w:rsidRDefault="00D46154" w:rsidP="00D4615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236968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/</w:t>
            </w:r>
            <w:r w:rsidRPr="00AC367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20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5</w:t>
            </w: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6.2020 р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9417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кредити ЄКТС</w:t>
            </w:r>
          </w:p>
        </w:tc>
      </w:tr>
      <w:tr w:rsidR="00D46154" w:rsidRPr="00926C91" w:rsidTr="00D46154">
        <w:trPr>
          <w:trHeight w:val="3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154" w:rsidRPr="00926C91" w:rsidRDefault="00D46154" w:rsidP="00D4615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</w:tcPr>
          <w:p w:rsidR="00D46154" w:rsidRDefault="00D46154" w:rsidP="00D4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Сергіївна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</w:tcPr>
          <w:p w:rsidR="00D46154" w:rsidRPr="007C4F58" w:rsidRDefault="00D46154" w:rsidP="00D4615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236968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/</w:t>
            </w:r>
            <w:r w:rsidRPr="00AC367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20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5</w:t>
            </w: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6.2020 р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9417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кредити ЄКТС</w:t>
            </w:r>
          </w:p>
        </w:tc>
      </w:tr>
      <w:tr w:rsidR="00D46154" w:rsidRPr="00926C91" w:rsidTr="00D46154">
        <w:trPr>
          <w:trHeight w:val="3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4" w:rsidRPr="00926C91" w:rsidRDefault="00D46154" w:rsidP="00D4615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</w:tcPr>
          <w:p w:rsidR="00D46154" w:rsidRPr="00D46154" w:rsidRDefault="00D46154" w:rsidP="00D4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ур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алер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йович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</w:tcPr>
          <w:p w:rsidR="00D46154" w:rsidRPr="007C4F58" w:rsidRDefault="00D46154" w:rsidP="00D4615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236968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/</w:t>
            </w:r>
            <w:r w:rsidRPr="00AC367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5</w:t>
            </w: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6.2020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9417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кредити ЄКТС</w:t>
            </w:r>
          </w:p>
        </w:tc>
      </w:tr>
      <w:tr w:rsidR="00D46154" w:rsidRPr="00926C91" w:rsidTr="00404F88">
        <w:trPr>
          <w:trHeight w:val="3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4" w:rsidRPr="00926C91" w:rsidRDefault="00D46154" w:rsidP="00D4615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Default="00D46154" w:rsidP="00D4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ур Вікторія Андрії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D46154" w:rsidRPr="007C4F58" w:rsidRDefault="00D46154" w:rsidP="00D4615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236968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/</w:t>
            </w:r>
            <w:r w:rsidRPr="00AC367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5</w:t>
            </w:r>
            <w:r w:rsidRPr="00C906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6.2020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154" w:rsidRDefault="00D46154" w:rsidP="00D46154">
            <w:pPr>
              <w:jc w:val="center"/>
            </w:pPr>
            <w:r w:rsidRPr="009417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кредити ЄКТС</w:t>
            </w:r>
          </w:p>
        </w:tc>
      </w:tr>
    </w:tbl>
    <w:p w:rsidR="00FC75BB" w:rsidRPr="00926C91" w:rsidRDefault="00FC75BB" w:rsidP="00404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75BB" w:rsidRPr="00926C91" w:rsidSect="00D021CF">
      <w:headerReference w:type="default" r:id="rId8"/>
      <w:pgSz w:w="16838" w:h="11906" w:orient="landscape"/>
      <w:pgMar w:top="426" w:right="850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DC7" w:rsidRDefault="00AF5DC7" w:rsidP="00B5447F">
      <w:pPr>
        <w:spacing w:after="0" w:line="240" w:lineRule="auto"/>
      </w:pPr>
      <w:r>
        <w:separator/>
      </w:r>
    </w:p>
  </w:endnote>
  <w:endnote w:type="continuationSeparator" w:id="0">
    <w:p w:rsidR="00AF5DC7" w:rsidRDefault="00AF5DC7" w:rsidP="00B5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DC7" w:rsidRDefault="00AF5DC7" w:rsidP="00B5447F">
      <w:pPr>
        <w:spacing w:after="0" w:line="240" w:lineRule="auto"/>
      </w:pPr>
      <w:r>
        <w:separator/>
      </w:r>
    </w:p>
  </w:footnote>
  <w:footnote w:type="continuationSeparator" w:id="0">
    <w:p w:rsidR="00AF5DC7" w:rsidRDefault="00AF5DC7" w:rsidP="00B54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6629"/>
      <w:docPartObj>
        <w:docPartGallery w:val="Page Numbers (Top of Page)"/>
        <w:docPartUnique/>
      </w:docPartObj>
    </w:sdtPr>
    <w:sdtEndPr/>
    <w:sdtContent>
      <w:p w:rsidR="007C4F58" w:rsidRDefault="0001398F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21E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4F58" w:rsidRDefault="007C4F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97FEE"/>
    <w:multiLevelType w:val="hybridMultilevel"/>
    <w:tmpl w:val="66C645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BB"/>
    <w:rsid w:val="0001398F"/>
    <w:rsid w:val="000504D3"/>
    <w:rsid w:val="000A6248"/>
    <w:rsid w:val="000F580C"/>
    <w:rsid w:val="00100D10"/>
    <w:rsid w:val="00121035"/>
    <w:rsid w:val="001313FF"/>
    <w:rsid w:val="001B1368"/>
    <w:rsid w:val="001D5A15"/>
    <w:rsid w:val="001F010F"/>
    <w:rsid w:val="001F4EDF"/>
    <w:rsid w:val="00251DC5"/>
    <w:rsid w:val="0029599A"/>
    <w:rsid w:val="002B4667"/>
    <w:rsid w:val="002C1002"/>
    <w:rsid w:val="003255FB"/>
    <w:rsid w:val="00364FAA"/>
    <w:rsid w:val="00376770"/>
    <w:rsid w:val="003B7590"/>
    <w:rsid w:val="00404F88"/>
    <w:rsid w:val="004763DC"/>
    <w:rsid w:val="004D52E9"/>
    <w:rsid w:val="004F04A9"/>
    <w:rsid w:val="00516AF4"/>
    <w:rsid w:val="0053099A"/>
    <w:rsid w:val="0056453C"/>
    <w:rsid w:val="005C5554"/>
    <w:rsid w:val="005D7D7B"/>
    <w:rsid w:val="005F3D92"/>
    <w:rsid w:val="0064256A"/>
    <w:rsid w:val="00655652"/>
    <w:rsid w:val="0065717C"/>
    <w:rsid w:val="00686551"/>
    <w:rsid w:val="006935E1"/>
    <w:rsid w:val="006F65EC"/>
    <w:rsid w:val="007C48F5"/>
    <w:rsid w:val="007C4F58"/>
    <w:rsid w:val="00842B32"/>
    <w:rsid w:val="00871705"/>
    <w:rsid w:val="00871F71"/>
    <w:rsid w:val="008F0A94"/>
    <w:rsid w:val="008F23CF"/>
    <w:rsid w:val="008F752E"/>
    <w:rsid w:val="00921AC8"/>
    <w:rsid w:val="00926C91"/>
    <w:rsid w:val="00A112E4"/>
    <w:rsid w:val="00A46108"/>
    <w:rsid w:val="00A5670D"/>
    <w:rsid w:val="00A96A5D"/>
    <w:rsid w:val="00AB39AD"/>
    <w:rsid w:val="00AF5DC7"/>
    <w:rsid w:val="00B0398D"/>
    <w:rsid w:val="00B43072"/>
    <w:rsid w:val="00B5447F"/>
    <w:rsid w:val="00B86E92"/>
    <w:rsid w:val="00C73E41"/>
    <w:rsid w:val="00D021CF"/>
    <w:rsid w:val="00D159AF"/>
    <w:rsid w:val="00D30150"/>
    <w:rsid w:val="00D357D9"/>
    <w:rsid w:val="00D42EBD"/>
    <w:rsid w:val="00D46154"/>
    <w:rsid w:val="00D46E2B"/>
    <w:rsid w:val="00D55E05"/>
    <w:rsid w:val="00D604E0"/>
    <w:rsid w:val="00D66411"/>
    <w:rsid w:val="00E21EDF"/>
    <w:rsid w:val="00EA58DF"/>
    <w:rsid w:val="00ED6A4F"/>
    <w:rsid w:val="00EE3420"/>
    <w:rsid w:val="00EF68BC"/>
    <w:rsid w:val="00F74735"/>
    <w:rsid w:val="00F824B1"/>
    <w:rsid w:val="00FC659F"/>
    <w:rsid w:val="00FC75BB"/>
    <w:rsid w:val="00FC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D5432-2A7B-4CD8-BD34-C0425D9B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75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47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544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5447F"/>
  </w:style>
  <w:style w:type="paragraph" w:styleId="a7">
    <w:name w:val="footer"/>
    <w:basedOn w:val="a"/>
    <w:link w:val="a8"/>
    <w:uiPriority w:val="99"/>
    <w:semiHidden/>
    <w:unhideWhenUsed/>
    <w:rsid w:val="00B544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B5447F"/>
  </w:style>
  <w:style w:type="paragraph" w:styleId="a9">
    <w:name w:val="Balloon Text"/>
    <w:basedOn w:val="a"/>
    <w:link w:val="aa"/>
    <w:uiPriority w:val="99"/>
    <w:semiHidden/>
    <w:unhideWhenUsed/>
    <w:rsid w:val="00D46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46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1ACB-8BD6-4B8A-A24F-38BD367C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6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02T07:28:00Z</cp:lastPrinted>
  <dcterms:created xsi:type="dcterms:W3CDTF">2020-06-09T07:01:00Z</dcterms:created>
  <dcterms:modified xsi:type="dcterms:W3CDTF">2020-06-09T07:01:00Z</dcterms:modified>
</cp:coreProperties>
</file>